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0C" w:rsidRDefault="009B350C" w:rsidP="009B350C">
      <w:pPr>
        <w:pStyle w:val="3"/>
        <w:rPr>
          <w:spacing w:val="20"/>
          <w:sz w:val="36"/>
          <w:szCs w:val="36"/>
        </w:rPr>
      </w:pPr>
      <w:bookmarkStart w:id="0" w:name="_GoBack"/>
      <w:bookmarkEnd w:id="0"/>
      <w:r w:rsidRPr="00D45482">
        <w:rPr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9B350C" w:rsidRPr="00D45482" w:rsidRDefault="009B350C" w:rsidP="009B350C">
      <w:pPr>
        <w:pStyle w:val="3"/>
        <w:rPr>
          <w:spacing w:val="20"/>
          <w:sz w:val="36"/>
          <w:szCs w:val="36"/>
        </w:rPr>
      </w:pPr>
      <w:r w:rsidRPr="00D45482">
        <w:rPr>
          <w:spacing w:val="20"/>
          <w:sz w:val="36"/>
          <w:szCs w:val="36"/>
        </w:rPr>
        <w:t>Алтайского края</w:t>
      </w:r>
    </w:p>
    <w:p w:rsidR="009B350C" w:rsidRDefault="009B350C" w:rsidP="00C310F4">
      <w:pPr>
        <w:pStyle w:val="3"/>
        <w:rPr>
          <w:b w:val="0"/>
          <w:spacing w:val="84"/>
          <w:sz w:val="32"/>
          <w:szCs w:val="36"/>
        </w:rPr>
      </w:pP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616D4E">
        <w:rPr>
          <w:sz w:val="28"/>
          <w:szCs w:val="28"/>
        </w:rPr>
        <w:t>третья</w:t>
      </w:r>
      <w:r w:rsidR="00341D72">
        <w:rPr>
          <w:sz w:val="28"/>
          <w:szCs w:val="28"/>
        </w:rPr>
        <w:t xml:space="preserve"> сессия </w:t>
      </w:r>
      <w:r w:rsidR="00616D4E">
        <w:rPr>
          <w:sz w:val="28"/>
          <w:szCs w:val="28"/>
        </w:rPr>
        <w:t>перв</w:t>
      </w:r>
      <w:r w:rsidR="0031197A">
        <w:rPr>
          <w:sz w:val="28"/>
          <w:szCs w:val="28"/>
        </w:rPr>
        <w:t xml:space="preserve">ого </w:t>
      </w:r>
      <w:r w:rsidRPr="00550BE0">
        <w:rPr>
          <w:sz w:val="28"/>
          <w:szCs w:val="28"/>
        </w:rPr>
        <w:t>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D76BC2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315ADF" w:rsidP="00E2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5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315ADF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D21B7">
              <w:rPr>
                <w:sz w:val="24"/>
                <w:szCs w:val="24"/>
              </w:rPr>
              <w:t xml:space="preserve"> </w:t>
            </w:r>
          </w:p>
        </w:tc>
      </w:tr>
      <w:tr w:rsidR="00C310F4" w:rsidRPr="00550BE0" w:rsidTr="00D76BC2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616D4E" w:rsidP="00B1662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10B25">
              <w:rPr>
                <w:b/>
                <w:bCs/>
                <w:sz w:val="28"/>
                <w:szCs w:val="28"/>
              </w:rPr>
              <w:t xml:space="preserve">Об утверждении индикаторов риска нарушения обязательных требований, используемых при осуществлении муниципального жилищного контроля в муниципальном образовании </w:t>
            </w:r>
            <w:r w:rsidR="002E6C4E">
              <w:rPr>
                <w:b/>
                <w:bCs/>
                <w:sz w:val="28"/>
                <w:szCs w:val="28"/>
              </w:rPr>
              <w:t xml:space="preserve">муниципальный </w:t>
            </w:r>
            <w:r w:rsidR="00B1662F">
              <w:rPr>
                <w:b/>
                <w:bCs/>
                <w:sz w:val="28"/>
                <w:szCs w:val="28"/>
              </w:rPr>
              <w:t>округ</w:t>
            </w:r>
            <w:r w:rsidR="002E6C4E">
              <w:rPr>
                <w:b/>
                <w:bCs/>
                <w:sz w:val="28"/>
                <w:szCs w:val="28"/>
              </w:rPr>
              <w:t xml:space="preserve"> </w:t>
            </w:r>
            <w:r w:rsidRPr="00110B25">
              <w:rPr>
                <w:b/>
                <w:bCs/>
                <w:sz w:val="28"/>
                <w:szCs w:val="28"/>
              </w:rPr>
              <w:t>Табунский район Алтайского края</w:t>
            </w:r>
          </w:p>
        </w:tc>
      </w:tr>
    </w:tbl>
    <w:p w:rsidR="00C310F4" w:rsidRDefault="00C310F4" w:rsidP="00C310F4">
      <w:pPr>
        <w:jc w:val="both"/>
        <w:rPr>
          <w:sz w:val="28"/>
          <w:szCs w:val="28"/>
        </w:rPr>
      </w:pPr>
    </w:p>
    <w:p w:rsidR="00C310F4" w:rsidRPr="001344D2" w:rsidRDefault="00616D4E" w:rsidP="00C31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0B25">
        <w:rPr>
          <w:sz w:val="28"/>
          <w:szCs w:val="28"/>
        </w:rPr>
        <w:t>В соответствии с частью 13 статьи 20 Жилищного кодекса Росс</w:t>
      </w:r>
      <w:r>
        <w:rPr>
          <w:sz w:val="28"/>
          <w:szCs w:val="28"/>
        </w:rPr>
        <w:t xml:space="preserve">ийской Федерации, пунктом 3 </w:t>
      </w:r>
      <w:r w:rsidRPr="00110B25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110B25">
        <w:rPr>
          <w:sz w:val="28"/>
          <w:szCs w:val="28"/>
        </w:rPr>
        <w:t xml:space="preserve"> 10 статьи 23 Федерального закона от 31.07.2020 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="008144BE" w:rsidRPr="008144BE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ом Минстроя России от 20.05.2025 №</w:t>
      </w:r>
      <w:r w:rsidR="00352F16">
        <w:rPr>
          <w:sz w:val="28"/>
          <w:szCs w:val="28"/>
        </w:rPr>
        <w:t xml:space="preserve"> </w:t>
      </w:r>
      <w:r>
        <w:rPr>
          <w:sz w:val="28"/>
          <w:szCs w:val="28"/>
        </w:rPr>
        <w:t>30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 </w:t>
      </w:r>
      <w:r w:rsidR="00B1662F">
        <w:rPr>
          <w:sz w:val="28"/>
          <w:szCs w:val="28"/>
        </w:rPr>
        <w:t xml:space="preserve">законом Алтайского края от </w:t>
      </w:r>
      <w:r w:rsidR="00B1662F" w:rsidRPr="00B1662F">
        <w:rPr>
          <w:sz w:val="28"/>
          <w:szCs w:val="28"/>
        </w:rPr>
        <w:t xml:space="preserve">07.05.2025 </w:t>
      </w:r>
      <w:r w:rsidR="00352F16">
        <w:rPr>
          <w:sz w:val="28"/>
          <w:szCs w:val="28"/>
        </w:rPr>
        <w:t>№</w:t>
      </w:r>
      <w:r w:rsidR="00B1662F" w:rsidRPr="00B1662F">
        <w:rPr>
          <w:sz w:val="28"/>
          <w:szCs w:val="28"/>
        </w:rPr>
        <w:t xml:space="preserve"> 27-ЗС "Об объединении всех поселений, входящих в состав Табунского района Алтайского края, и создании муниципального образования муниципальный округ Т</w:t>
      </w:r>
      <w:r w:rsidR="00B1662F">
        <w:rPr>
          <w:sz w:val="28"/>
          <w:szCs w:val="28"/>
        </w:rPr>
        <w:t>абунский район Алтайского края",</w:t>
      </w:r>
      <w:r w:rsidR="00B1662F" w:rsidRPr="00B1662F">
        <w:rPr>
          <w:sz w:val="28"/>
          <w:szCs w:val="28"/>
        </w:rPr>
        <w:t xml:space="preserve"> </w:t>
      </w:r>
      <w:r w:rsidR="00C310F4">
        <w:rPr>
          <w:sz w:val="28"/>
          <w:szCs w:val="28"/>
        </w:rPr>
        <w:t xml:space="preserve">Совет депутатов </w:t>
      </w:r>
      <w:r w:rsidR="002E6C4E">
        <w:rPr>
          <w:sz w:val="28"/>
          <w:szCs w:val="28"/>
        </w:rPr>
        <w:t xml:space="preserve">муниципального округа Табунский район Алтайского края </w:t>
      </w:r>
      <w:r w:rsidR="00C310F4">
        <w:rPr>
          <w:spacing w:val="40"/>
          <w:sz w:val="28"/>
          <w:szCs w:val="28"/>
        </w:rPr>
        <w:t>решил</w:t>
      </w:r>
      <w:r w:rsidR="00C310F4"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ind w:firstLine="720"/>
        <w:jc w:val="both"/>
        <w:rPr>
          <w:sz w:val="28"/>
          <w:szCs w:val="28"/>
        </w:rPr>
      </w:pP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r w:rsidRPr="001344D2"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 xml:space="preserve">Принять решение </w:t>
      </w:r>
      <w:r w:rsidR="0066108F">
        <w:rPr>
          <w:sz w:val="28"/>
          <w:szCs w:val="28"/>
        </w:rPr>
        <w:t>«</w:t>
      </w:r>
      <w:r w:rsidR="00616D4E" w:rsidRPr="00616D4E">
        <w:rPr>
          <w:bCs/>
          <w:sz w:val="28"/>
          <w:szCs w:val="28"/>
        </w:rPr>
        <w:t xml:space="preserve">Об утверждении индикаторов риска нарушения обязательных требований, используемых при осуществлении муниципального жилищного контроля в муниципальном образовании </w:t>
      </w:r>
      <w:r w:rsidR="002E6C4E">
        <w:rPr>
          <w:bCs/>
          <w:sz w:val="28"/>
          <w:szCs w:val="28"/>
        </w:rPr>
        <w:t xml:space="preserve">муниципальный </w:t>
      </w:r>
      <w:r w:rsidR="00B1662F">
        <w:rPr>
          <w:bCs/>
          <w:sz w:val="28"/>
          <w:szCs w:val="28"/>
        </w:rPr>
        <w:t>округ</w:t>
      </w:r>
      <w:r w:rsidR="002E6C4E">
        <w:rPr>
          <w:bCs/>
          <w:sz w:val="28"/>
          <w:szCs w:val="28"/>
        </w:rPr>
        <w:t xml:space="preserve"> </w:t>
      </w:r>
      <w:r w:rsidR="00616D4E" w:rsidRPr="00616D4E">
        <w:rPr>
          <w:bCs/>
          <w:sz w:val="28"/>
          <w:szCs w:val="28"/>
        </w:rPr>
        <w:t>Табунский район Алтайского края</w:t>
      </w:r>
      <w:r w:rsidR="0031197A">
        <w:rPr>
          <w:sz w:val="28"/>
          <w:szCs w:val="28"/>
        </w:rPr>
        <w:t xml:space="preserve">» </w:t>
      </w:r>
      <w:r w:rsidR="00390D4A" w:rsidRPr="00480ACA">
        <w:rPr>
          <w:sz w:val="28"/>
          <w:szCs w:val="28"/>
        </w:rPr>
        <w:t>(прилагается).</w:t>
      </w:r>
    </w:p>
    <w:p w:rsidR="00C310F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Default="00253DA9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5166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616D4E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2E6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липейко</w:t>
            </w:r>
          </w:p>
        </w:tc>
      </w:tr>
    </w:tbl>
    <w:p w:rsidR="00352F16" w:rsidRDefault="00616D4E" w:rsidP="00311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6C4E" w:rsidRPr="00352F16" w:rsidRDefault="00352F16" w:rsidP="00352F16">
      <w:pPr>
        <w:jc w:val="center"/>
        <w:rPr>
          <w:b/>
          <w:sz w:val="28"/>
          <w:szCs w:val="28"/>
        </w:rPr>
      </w:pPr>
      <w:r>
        <w:br w:type="page"/>
      </w:r>
      <w:r w:rsidR="00253DA9" w:rsidRPr="00352F16">
        <w:rPr>
          <w:b/>
          <w:sz w:val="28"/>
          <w:szCs w:val="28"/>
        </w:rPr>
        <w:lastRenderedPageBreak/>
        <w:t>И</w:t>
      </w:r>
      <w:r w:rsidR="00616D4E" w:rsidRPr="00352F16">
        <w:rPr>
          <w:b/>
          <w:sz w:val="28"/>
          <w:szCs w:val="28"/>
        </w:rPr>
        <w:t>ндикатор</w:t>
      </w:r>
      <w:r w:rsidR="00253DA9" w:rsidRPr="00352F16">
        <w:rPr>
          <w:b/>
          <w:sz w:val="28"/>
          <w:szCs w:val="28"/>
        </w:rPr>
        <w:t>ы</w:t>
      </w:r>
      <w:r w:rsidR="00616D4E" w:rsidRPr="00352F16">
        <w:rPr>
          <w:b/>
          <w:sz w:val="28"/>
          <w:szCs w:val="28"/>
        </w:rPr>
        <w:t xml:space="preserve"> риска нарушения обязательных требований, используемых при осуществлении муниципального жилищного контроля в муниципальном образовании </w:t>
      </w:r>
      <w:r w:rsidR="002E6C4E" w:rsidRPr="00352F16">
        <w:rPr>
          <w:b/>
          <w:sz w:val="28"/>
          <w:szCs w:val="28"/>
        </w:rPr>
        <w:t xml:space="preserve">муниципальный </w:t>
      </w:r>
      <w:r w:rsidR="00B1662F" w:rsidRPr="00352F16">
        <w:rPr>
          <w:b/>
          <w:sz w:val="28"/>
          <w:szCs w:val="28"/>
        </w:rPr>
        <w:t>округ</w:t>
      </w:r>
    </w:p>
    <w:p w:rsidR="0031197A" w:rsidRPr="00253DA9" w:rsidRDefault="00616D4E" w:rsidP="0031197A">
      <w:pPr>
        <w:jc w:val="center"/>
        <w:rPr>
          <w:b/>
          <w:sz w:val="28"/>
          <w:szCs w:val="28"/>
        </w:rPr>
      </w:pPr>
      <w:r w:rsidRPr="00253DA9">
        <w:rPr>
          <w:b/>
          <w:bCs/>
          <w:sz w:val="28"/>
          <w:szCs w:val="28"/>
        </w:rPr>
        <w:t>Табунский район Алтайского края</w:t>
      </w:r>
    </w:p>
    <w:p w:rsidR="0031197A" w:rsidRDefault="0031197A" w:rsidP="00D76BC2">
      <w:pPr>
        <w:spacing w:before="24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Приняты решением</w:t>
      </w:r>
      <w:r w:rsidR="00D76BC2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</w:t>
      </w:r>
      <w:r w:rsidR="00B1662F">
        <w:rPr>
          <w:sz w:val="24"/>
          <w:szCs w:val="24"/>
        </w:rPr>
        <w:t xml:space="preserve"> муниципального</w:t>
      </w:r>
      <w:r w:rsidR="00D76BC2">
        <w:rPr>
          <w:sz w:val="24"/>
          <w:szCs w:val="24"/>
        </w:rPr>
        <w:t xml:space="preserve"> </w:t>
      </w:r>
      <w:r w:rsidR="00B1662F">
        <w:rPr>
          <w:sz w:val="24"/>
          <w:szCs w:val="24"/>
        </w:rPr>
        <w:t>округа Табунский район</w:t>
      </w:r>
      <w:r w:rsidR="00D76BC2">
        <w:rPr>
          <w:sz w:val="24"/>
          <w:szCs w:val="24"/>
        </w:rPr>
        <w:t xml:space="preserve"> </w:t>
      </w:r>
      <w:r w:rsidR="00B1662F">
        <w:rPr>
          <w:sz w:val="24"/>
          <w:szCs w:val="24"/>
        </w:rPr>
        <w:t>Алтайского края</w:t>
      </w:r>
    </w:p>
    <w:p w:rsidR="0031197A" w:rsidRDefault="0031197A" w:rsidP="00D76BC2">
      <w:pPr>
        <w:spacing w:line="276" w:lineRule="auto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15ADF">
        <w:rPr>
          <w:sz w:val="24"/>
          <w:szCs w:val="24"/>
        </w:rPr>
        <w:t>17.11.2025</w:t>
      </w:r>
      <w:r w:rsidR="007D21B7">
        <w:rPr>
          <w:sz w:val="24"/>
          <w:szCs w:val="24"/>
        </w:rPr>
        <w:tab/>
      </w:r>
      <w:r>
        <w:rPr>
          <w:sz w:val="24"/>
          <w:szCs w:val="24"/>
        </w:rPr>
        <w:t>№</w:t>
      </w:r>
      <w:r w:rsidR="00D76BC2">
        <w:rPr>
          <w:sz w:val="24"/>
          <w:szCs w:val="24"/>
        </w:rPr>
        <w:t xml:space="preserve"> </w:t>
      </w:r>
      <w:r w:rsidR="00315ADF">
        <w:rPr>
          <w:sz w:val="24"/>
          <w:szCs w:val="24"/>
        </w:rPr>
        <w:t>24</w:t>
      </w:r>
    </w:p>
    <w:p w:rsidR="0031197A" w:rsidRDefault="0031197A" w:rsidP="0031197A">
      <w:pPr>
        <w:jc w:val="center"/>
        <w:rPr>
          <w:sz w:val="24"/>
          <w:szCs w:val="24"/>
        </w:rPr>
      </w:pPr>
    </w:p>
    <w:p w:rsidR="00253DA9" w:rsidRPr="00253DA9" w:rsidRDefault="00253DA9" w:rsidP="00253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DA9">
        <w:rPr>
          <w:sz w:val="28"/>
          <w:szCs w:val="28"/>
        </w:rPr>
        <w:t>1. Наличие у органа, осуществляющего 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253DA9" w:rsidRPr="00253DA9" w:rsidRDefault="00253DA9" w:rsidP="00253DA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53DA9">
        <w:rPr>
          <w:sz w:val="28"/>
          <w:szCs w:val="28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616D4E" w:rsidRPr="00253DA9" w:rsidRDefault="00616D4E" w:rsidP="00253DA9">
      <w:pPr>
        <w:pStyle w:val="ae"/>
        <w:tabs>
          <w:tab w:val="left" w:pos="851"/>
        </w:tabs>
        <w:spacing w:after="240"/>
        <w:ind w:left="720"/>
        <w:contextualSpacing/>
        <w:jc w:val="both"/>
        <w:rPr>
          <w:sz w:val="28"/>
          <w:szCs w:val="28"/>
        </w:rPr>
      </w:pPr>
    </w:p>
    <w:p w:rsidR="0031197A" w:rsidRDefault="0031197A" w:rsidP="00616D4E">
      <w:pPr>
        <w:jc w:val="both"/>
        <w:rPr>
          <w:sz w:val="28"/>
          <w:szCs w:val="28"/>
        </w:rPr>
      </w:pPr>
    </w:p>
    <w:p w:rsidR="0031197A" w:rsidRDefault="0031197A" w:rsidP="00B038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</w:t>
      </w:r>
      <w:r w:rsidR="00B059A7">
        <w:rPr>
          <w:sz w:val="28"/>
          <w:szCs w:val="28"/>
        </w:rPr>
        <w:t xml:space="preserve"> </w:t>
      </w:r>
      <w:r>
        <w:rPr>
          <w:sz w:val="28"/>
          <w:szCs w:val="28"/>
        </w:rPr>
        <w:t>Литке</w:t>
      </w:r>
    </w:p>
    <w:p w:rsidR="0031197A" w:rsidRPr="002E43AD" w:rsidRDefault="002E6C4E" w:rsidP="0031197A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7.</w:t>
      </w:r>
      <w:r w:rsidR="00253DA9">
        <w:rPr>
          <w:sz w:val="24"/>
          <w:szCs w:val="24"/>
        </w:rPr>
        <w:t>11</w:t>
      </w:r>
      <w:r w:rsidR="007E2CAF">
        <w:rPr>
          <w:sz w:val="24"/>
          <w:szCs w:val="24"/>
        </w:rPr>
        <w:t>.</w:t>
      </w:r>
      <w:r w:rsidR="0031197A" w:rsidRPr="002E43AD">
        <w:rPr>
          <w:sz w:val="24"/>
          <w:szCs w:val="24"/>
        </w:rPr>
        <w:t>20</w:t>
      </w:r>
      <w:r w:rsidR="0031197A">
        <w:rPr>
          <w:sz w:val="24"/>
          <w:szCs w:val="24"/>
        </w:rPr>
        <w:t>2</w:t>
      </w:r>
      <w:r w:rsidR="007E2CAF">
        <w:rPr>
          <w:sz w:val="24"/>
          <w:szCs w:val="24"/>
        </w:rPr>
        <w:t>5</w:t>
      </w:r>
      <w:r w:rsidR="0031197A" w:rsidRPr="002E43AD">
        <w:rPr>
          <w:sz w:val="24"/>
          <w:szCs w:val="24"/>
        </w:rPr>
        <w:t xml:space="preserve"> года</w:t>
      </w:r>
    </w:p>
    <w:p w:rsidR="0031197A" w:rsidRPr="00A44BD2" w:rsidRDefault="0031197A" w:rsidP="0031197A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  <w:r w:rsidRPr="002E43AD">
        <w:rPr>
          <w:sz w:val="24"/>
          <w:szCs w:val="24"/>
        </w:rPr>
        <w:t xml:space="preserve">№ </w:t>
      </w:r>
      <w:r w:rsidR="00315ADF">
        <w:rPr>
          <w:sz w:val="24"/>
          <w:szCs w:val="24"/>
        </w:rPr>
        <w:t>8-г</w:t>
      </w:r>
      <w:r w:rsidR="007E2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43AD">
        <w:rPr>
          <w:sz w:val="24"/>
          <w:szCs w:val="24"/>
        </w:rPr>
        <w:t xml:space="preserve"> </w:t>
      </w:r>
    </w:p>
    <w:p w:rsidR="003C695A" w:rsidRPr="00A44BD2" w:rsidRDefault="003C695A" w:rsidP="00CA4E0B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sectPr w:rsidR="003C695A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C46F6"/>
    <w:multiLevelType w:val="multilevel"/>
    <w:tmpl w:val="2E96B8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67C25C0"/>
    <w:multiLevelType w:val="hybridMultilevel"/>
    <w:tmpl w:val="D346ADD4"/>
    <w:lvl w:ilvl="0" w:tplc="2840A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93D4680"/>
    <w:multiLevelType w:val="multilevel"/>
    <w:tmpl w:val="336C0B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242D79"/>
    <w:multiLevelType w:val="hybridMultilevel"/>
    <w:tmpl w:val="91D4F3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8350E9"/>
    <w:multiLevelType w:val="multilevel"/>
    <w:tmpl w:val="976A4A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14D9"/>
    <w:multiLevelType w:val="multilevel"/>
    <w:tmpl w:val="D7321C8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19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2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15"/>
  </w:num>
  <w:num w:numId="17">
    <w:abstractNumId w:val="20"/>
  </w:num>
  <w:num w:numId="18">
    <w:abstractNumId w:val="14"/>
  </w:num>
  <w:num w:numId="19">
    <w:abstractNumId w:val="9"/>
  </w:num>
  <w:num w:numId="20">
    <w:abstractNumId w:val="3"/>
  </w:num>
  <w:num w:numId="21">
    <w:abstractNumId w:val="17"/>
  </w:num>
  <w:num w:numId="22">
    <w:abstractNumId w:val="23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0E2D"/>
    <w:rsid w:val="00034244"/>
    <w:rsid w:val="00044AA3"/>
    <w:rsid w:val="0004658B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D3AE6"/>
    <w:rsid w:val="000E6A93"/>
    <w:rsid w:val="000F195B"/>
    <w:rsid w:val="000F70B8"/>
    <w:rsid w:val="00107E18"/>
    <w:rsid w:val="00123B50"/>
    <w:rsid w:val="001344D2"/>
    <w:rsid w:val="00134D49"/>
    <w:rsid w:val="0015072E"/>
    <w:rsid w:val="001534A4"/>
    <w:rsid w:val="00156527"/>
    <w:rsid w:val="00162BD5"/>
    <w:rsid w:val="0018176D"/>
    <w:rsid w:val="00185409"/>
    <w:rsid w:val="00193721"/>
    <w:rsid w:val="001B14E0"/>
    <w:rsid w:val="001D5D68"/>
    <w:rsid w:val="001E1624"/>
    <w:rsid w:val="001E23E0"/>
    <w:rsid w:val="001E5446"/>
    <w:rsid w:val="001E798F"/>
    <w:rsid w:val="001F64C1"/>
    <w:rsid w:val="00200902"/>
    <w:rsid w:val="002109D9"/>
    <w:rsid w:val="002241D7"/>
    <w:rsid w:val="0023071F"/>
    <w:rsid w:val="00231981"/>
    <w:rsid w:val="00235660"/>
    <w:rsid w:val="00242C87"/>
    <w:rsid w:val="00247D07"/>
    <w:rsid w:val="00253C56"/>
    <w:rsid w:val="00253DA9"/>
    <w:rsid w:val="002577EA"/>
    <w:rsid w:val="00263CCB"/>
    <w:rsid w:val="00272F6B"/>
    <w:rsid w:val="00273DE1"/>
    <w:rsid w:val="002743CE"/>
    <w:rsid w:val="00283C2E"/>
    <w:rsid w:val="00284AD6"/>
    <w:rsid w:val="00293A43"/>
    <w:rsid w:val="002A54FF"/>
    <w:rsid w:val="002B1717"/>
    <w:rsid w:val="002B2760"/>
    <w:rsid w:val="002B48A0"/>
    <w:rsid w:val="002E34A6"/>
    <w:rsid w:val="002E464E"/>
    <w:rsid w:val="002E6C4E"/>
    <w:rsid w:val="002E77A5"/>
    <w:rsid w:val="002F0B1B"/>
    <w:rsid w:val="002F11CA"/>
    <w:rsid w:val="002F27EA"/>
    <w:rsid w:val="002F7851"/>
    <w:rsid w:val="00300E3D"/>
    <w:rsid w:val="00304B75"/>
    <w:rsid w:val="0031197A"/>
    <w:rsid w:val="0031237E"/>
    <w:rsid w:val="00312FFE"/>
    <w:rsid w:val="00313298"/>
    <w:rsid w:val="003135E3"/>
    <w:rsid w:val="00315ADF"/>
    <w:rsid w:val="00317D7B"/>
    <w:rsid w:val="00317EA9"/>
    <w:rsid w:val="003201B9"/>
    <w:rsid w:val="0032416C"/>
    <w:rsid w:val="00325301"/>
    <w:rsid w:val="003303D0"/>
    <w:rsid w:val="00334ACC"/>
    <w:rsid w:val="00337CCE"/>
    <w:rsid w:val="00341D72"/>
    <w:rsid w:val="003434DB"/>
    <w:rsid w:val="003448FF"/>
    <w:rsid w:val="003461AB"/>
    <w:rsid w:val="00352F16"/>
    <w:rsid w:val="003533A4"/>
    <w:rsid w:val="003603BA"/>
    <w:rsid w:val="00373D3B"/>
    <w:rsid w:val="00376B5F"/>
    <w:rsid w:val="00385A4D"/>
    <w:rsid w:val="00390D4A"/>
    <w:rsid w:val="00392CE9"/>
    <w:rsid w:val="003B4D57"/>
    <w:rsid w:val="003B7B7B"/>
    <w:rsid w:val="003C2FD8"/>
    <w:rsid w:val="003C695A"/>
    <w:rsid w:val="003D0AF2"/>
    <w:rsid w:val="003D796C"/>
    <w:rsid w:val="003F0B17"/>
    <w:rsid w:val="00401A4C"/>
    <w:rsid w:val="004141E6"/>
    <w:rsid w:val="00417155"/>
    <w:rsid w:val="004218D3"/>
    <w:rsid w:val="004315A9"/>
    <w:rsid w:val="00453C09"/>
    <w:rsid w:val="00453EC7"/>
    <w:rsid w:val="004560C2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6D42"/>
    <w:rsid w:val="004F44D7"/>
    <w:rsid w:val="00503B01"/>
    <w:rsid w:val="0050722E"/>
    <w:rsid w:val="00514D49"/>
    <w:rsid w:val="00516946"/>
    <w:rsid w:val="0052731E"/>
    <w:rsid w:val="005329E4"/>
    <w:rsid w:val="00533510"/>
    <w:rsid w:val="00537C22"/>
    <w:rsid w:val="00543B6D"/>
    <w:rsid w:val="005478A1"/>
    <w:rsid w:val="005504CB"/>
    <w:rsid w:val="0055512F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4A10"/>
    <w:rsid w:val="005F554E"/>
    <w:rsid w:val="0060330D"/>
    <w:rsid w:val="00615839"/>
    <w:rsid w:val="00616D4E"/>
    <w:rsid w:val="00620967"/>
    <w:rsid w:val="0062127D"/>
    <w:rsid w:val="006238BF"/>
    <w:rsid w:val="00625915"/>
    <w:rsid w:val="006300C7"/>
    <w:rsid w:val="0063778C"/>
    <w:rsid w:val="00640B21"/>
    <w:rsid w:val="006448E8"/>
    <w:rsid w:val="006473D0"/>
    <w:rsid w:val="00652382"/>
    <w:rsid w:val="00657EEA"/>
    <w:rsid w:val="00660D92"/>
    <w:rsid w:val="0066108F"/>
    <w:rsid w:val="00662A42"/>
    <w:rsid w:val="00663953"/>
    <w:rsid w:val="00670287"/>
    <w:rsid w:val="006853D9"/>
    <w:rsid w:val="00692079"/>
    <w:rsid w:val="0069293D"/>
    <w:rsid w:val="006D25AA"/>
    <w:rsid w:val="006D26FF"/>
    <w:rsid w:val="006D6F2D"/>
    <w:rsid w:val="006E615A"/>
    <w:rsid w:val="006F6F5F"/>
    <w:rsid w:val="00701293"/>
    <w:rsid w:val="0070350D"/>
    <w:rsid w:val="00705359"/>
    <w:rsid w:val="00715109"/>
    <w:rsid w:val="00722636"/>
    <w:rsid w:val="007336C4"/>
    <w:rsid w:val="00737AF3"/>
    <w:rsid w:val="00737DEF"/>
    <w:rsid w:val="00744C15"/>
    <w:rsid w:val="00747203"/>
    <w:rsid w:val="00753E01"/>
    <w:rsid w:val="007555C9"/>
    <w:rsid w:val="00771D65"/>
    <w:rsid w:val="007725D0"/>
    <w:rsid w:val="00773FDA"/>
    <w:rsid w:val="00781284"/>
    <w:rsid w:val="007824B5"/>
    <w:rsid w:val="00782CDF"/>
    <w:rsid w:val="00784E3B"/>
    <w:rsid w:val="00791BB3"/>
    <w:rsid w:val="007A07EA"/>
    <w:rsid w:val="007A40B6"/>
    <w:rsid w:val="007A6F88"/>
    <w:rsid w:val="007A7301"/>
    <w:rsid w:val="007B79AD"/>
    <w:rsid w:val="007C0C0B"/>
    <w:rsid w:val="007D21B7"/>
    <w:rsid w:val="007E2CAF"/>
    <w:rsid w:val="007E2F13"/>
    <w:rsid w:val="007E53C4"/>
    <w:rsid w:val="007F5A82"/>
    <w:rsid w:val="008144BE"/>
    <w:rsid w:val="00820937"/>
    <w:rsid w:val="00830E27"/>
    <w:rsid w:val="00831056"/>
    <w:rsid w:val="00831A5E"/>
    <w:rsid w:val="00837B78"/>
    <w:rsid w:val="00844FFF"/>
    <w:rsid w:val="0084772F"/>
    <w:rsid w:val="00851F9B"/>
    <w:rsid w:val="00853DE8"/>
    <w:rsid w:val="008650E7"/>
    <w:rsid w:val="00865DD2"/>
    <w:rsid w:val="00876E8B"/>
    <w:rsid w:val="0088357A"/>
    <w:rsid w:val="008A4811"/>
    <w:rsid w:val="008B3FEE"/>
    <w:rsid w:val="008B64B3"/>
    <w:rsid w:val="008B65E3"/>
    <w:rsid w:val="008B6A2F"/>
    <w:rsid w:val="008C0764"/>
    <w:rsid w:val="008C2209"/>
    <w:rsid w:val="008C43D0"/>
    <w:rsid w:val="008C6A2C"/>
    <w:rsid w:val="008D5B50"/>
    <w:rsid w:val="008D63E6"/>
    <w:rsid w:val="008E413F"/>
    <w:rsid w:val="008E4851"/>
    <w:rsid w:val="008F530C"/>
    <w:rsid w:val="00907D63"/>
    <w:rsid w:val="009104BA"/>
    <w:rsid w:val="00911F09"/>
    <w:rsid w:val="00913A00"/>
    <w:rsid w:val="00922CAC"/>
    <w:rsid w:val="00936A72"/>
    <w:rsid w:val="0094067A"/>
    <w:rsid w:val="00943AB1"/>
    <w:rsid w:val="00944E4D"/>
    <w:rsid w:val="00950B3A"/>
    <w:rsid w:val="00954A24"/>
    <w:rsid w:val="00960430"/>
    <w:rsid w:val="0096144D"/>
    <w:rsid w:val="009709CE"/>
    <w:rsid w:val="00971D88"/>
    <w:rsid w:val="009768D7"/>
    <w:rsid w:val="00977B42"/>
    <w:rsid w:val="00985801"/>
    <w:rsid w:val="00985BCE"/>
    <w:rsid w:val="00996F88"/>
    <w:rsid w:val="009A010E"/>
    <w:rsid w:val="009A43E7"/>
    <w:rsid w:val="009B350C"/>
    <w:rsid w:val="009D11AD"/>
    <w:rsid w:val="009D5827"/>
    <w:rsid w:val="009E45BA"/>
    <w:rsid w:val="009E62D4"/>
    <w:rsid w:val="009E7E98"/>
    <w:rsid w:val="009F2B02"/>
    <w:rsid w:val="00A066AF"/>
    <w:rsid w:val="00A12725"/>
    <w:rsid w:val="00A12FEE"/>
    <w:rsid w:val="00A2092D"/>
    <w:rsid w:val="00A44BD2"/>
    <w:rsid w:val="00A512D0"/>
    <w:rsid w:val="00A53307"/>
    <w:rsid w:val="00A53CDF"/>
    <w:rsid w:val="00A55F39"/>
    <w:rsid w:val="00A61BC1"/>
    <w:rsid w:val="00A6687A"/>
    <w:rsid w:val="00A67CE4"/>
    <w:rsid w:val="00A80518"/>
    <w:rsid w:val="00A80D08"/>
    <w:rsid w:val="00A86960"/>
    <w:rsid w:val="00A900DA"/>
    <w:rsid w:val="00A93560"/>
    <w:rsid w:val="00AA1461"/>
    <w:rsid w:val="00AA22E3"/>
    <w:rsid w:val="00AA2722"/>
    <w:rsid w:val="00AB26ED"/>
    <w:rsid w:val="00AB599F"/>
    <w:rsid w:val="00AD3CA4"/>
    <w:rsid w:val="00AD42F3"/>
    <w:rsid w:val="00AD6C12"/>
    <w:rsid w:val="00AE296E"/>
    <w:rsid w:val="00AE66A8"/>
    <w:rsid w:val="00AF2847"/>
    <w:rsid w:val="00AF3AE0"/>
    <w:rsid w:val="00AF45F2"/>
    <w:rsid w:val="00B0389E"/>
    <w:rsid w:val="00B059A7"/>
    <w:rsid w:val="00B1167A"/>
    <w:rsid w:val="00B1662F"/>
    <w:rsid w:val="00B17DB4"/>
    <w:rsid w:val="00B3287E"/>
    <w:rsid w:val="00B43B8F"/>
    <w:rsid w:val="00B45552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B210B"/>
    <w:rsid w:val="00BD7243"/>
    <w:rsid w:val="00BE5DF6"/>
    <w:rsid w:val="00BE6EA7"/>
    <w:rsid w:val="00BE754D"/>
    <w:rsid w:val="00BF1059"/>
    <w:rsid w:val="00BF2A56"/>
    <w:rsid w:val="00BF57AC"/>
    <w:rsid w:val="00BF6761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74ABB"/>
    <w:rsid w:val="00C90086"/>
    <w:rsid w:val="00C92DC2"/>
    <w:rsid w:val="00C95BF5"/>
    <w:rsid w:val="00C96F38"/>
    <w:rsid w:val="00C97F51"/>
    <w:rsid w:val="00CA1F2B"/>
    <w:rsid w:val="00CA4C6B"/>
    <w:rsid w:val="00CA4E0B"/>
    <w:rsid w:val="00CA676F"/>
    <w:rsid w:val="00CC067C"/>
    <w:rsid w:val="00CC1263"/>
    <w:rsid w:val="00CD1E47"/>
    <w:rsid w:val="00CD35EF"/>
    <w:rsid w:val="00CD475C"/>
    <w:rsid w:val="00CD52B3"/>
    <w:rsid w:val="00CD6D8E"/>
    <w:rsid w:val="00CF4C35"/>
    <w:rsid w:val="00CF54C1"/>
    <w:rsid w:val="00D014C8"/>
    <w:rsid w:val="00D17916"/>
    <w:rsid w:val="00D179BA"/>
    <w:rsid w:val="00D2648B"/>
    <w:rsid w:val="00D272F8"/>
    <w:rsid w:val="00D27F53"/>
    <w:rsid w:val="00D35E54"/>
    <w:rsid w:val="00D37488"/>
    <w:rsid w:val="00D60510"/>
    <w:rsid w:val="00D6348F"/>
    <w:rsid w:val="00D64DE0"/>
    <w:rsid w:val="00D65D74"/>
    <w:rsid w:val="00D72024"/>
    <w:rsid w:val="00D76BC2"/>
    <w:rsid w:val="00D826AD"/>
    <w:rsid w:val="00D8607B"/>
    <w:rsid w:val="00D9222F"/>
    <w:rsid w:val="00DA32B9"/>
    <w:rsid w:val="00DA4C24"/>
    <w:rsid w:val="00DB1FDB"/>
    <w:rsid w:val="00DB22A4"/>
    <w:rsid w:val="00DB7D88"/>
    <w:rsid w:val="00DC22EB"/>
    <w:rsid w:val="00DC2827"/>
    <w:rsid w:val="00DC69C6"/>
    <w:rsid w:val="00DC743D"/>
    <w:rsid w:val="00DD0961"/>
    <w:rsid w:val="00DD5594"/>
    <w:rsid w:val="00DD6373"/>
    <w:rsid w:val="00DF6854"/>
    <w:rsid w:val="00DF7D32"/>
    <w:rsid w:val="00E03D05"/>
    <w:rsid w:val="00E2449D"/>
    <w:rsid w:val="00E31BC5"/>
    <w:rsid w:val="00E407F6"/>
    <w:rsid w:val="00E4612F"/>
    <w:rsid w:val="00E46604"/>
    <w:rsid w:val="00E51534"/>
    <w:rsid w:val="00E51D96"/>
    <w:rsid w:val="00E66A78"/>
    <w:rsid w:val="00E7194B"/>
    <w:rsid w:val="00E90032"/>
    <w:rsid w:val="00E9515F"/>
    <w:rsid w:val="00E969FF"/>
    <w:rsid w:val="00E97CE7"/>
    <w:rsid w:val="00EA032B"/>
    <w:rsid w:val="00EA3A15"/>
    <w:rsid w:val="00EA7F93"/>
    <w:rsid w:val="00EB59BF"/>
    <w:rsid w:val="00ED2D94"/>
    <w:rsid w:val="00EE1F55"/>
    <w:rsid w:val="00F02245"/>
    <w:rsid w:val="00F0788C"/>
    <w:rsid w:val="00F10CA3"/>
    <w:rsid w:val="00F2373C"/>
    <w:rsid w:val="00F30849"/>
    <w:rsid w:val="00F31FD6"/>
    <w:rsid w:val="00F324B9"/>
    <w:rsid w:val="00F474F7"/>
    <w:rsid w:val="00F641B2"/>
    <w:rsid w:val="00F72716"/>
    <w:rsid w:val="00F734D9"/>
    <w:rsid w:val="00F841A0"/>
    <w:rsid w:val="00F86384"/>
    <w:rsid w:val="00F92510"/>
    <w:rsid w:val="00FE1263"/>
    <w:rsid w:val="00FE245A"/>
    <w:rsid w:val="00FE2CF4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CADE47-D37E-4469-A696-D2EAB1DB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31">
    <w:name w:val="Стиль3"/>
    <w:uiPriority w:val="1"/>
    <w:rsid w:val="00616D4E"/>
    <w:rPr>
      <w:rFonts w:ascii="Times New Roman" w:hAnsi="Times New Roman"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B2BD-7999-4E94-AE5A-7519337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5-12-11T09:10:00Z</cp:lastPrinted>
  <dcterms:created xsi:type="dcterms:W3CDTF">2025-12-11T09:22:00Z</dcterms:created>
  <dcterms:modified xsi:type="dcterms:W3CDTF">2025-12-11T09:22:00Z</dcterms:modified>
</cp:coreProperties>
</file>